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693"/>
        <w:gridCol w:w="3227"/>
        <w:gridCol w:w="2551"/>
      </w:tblGrid>
      <w:tr w:rsidR="00E704B9" w14:paraId="5D1C5471" w14:textId="77777777" w:rsidTr="00620950">
        <w:trPr>
          <w:trHeight w:val="851"/>
        </w:trPr>
        <w:tc>
          <w:tcPr>
            <w:tcW w:w="2586" w:type="dxa"/>
            <w:vAlign w:val="center"/>
          </w:tcPr>
          <w:p w14:paraId="5D942BF7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CC6066C" wp14:editId="63F147EE">
                      <wp:extent cx="1463040" cy="423349"/>
                      <wp:effectExtent l="0" t="0" r="22860" b="15240"/>
                      <wp:docPr id="33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233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6D1974" w14:textId="31FFA8D5" w:rsidR="00E704B9" w:rsidRPr="001442BB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442BB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P </w:t>
                                  </w:r>
                                  <w:r w:rsidR="00900638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C6066C" id="Rectangle à coins arrondis 7" o:spid="_x0000_s1026" style="width:115.2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" fillcolor="#c2d69b [1942]" strokecolor="white [3212]" strokeweight="1pt">
                      <v:textbox>
                        <w:txbxContent>
                          <w:p w14:paraId="6E6D1974" w14:textId="31FFA8D5" w:rsidR="00E704B9" w:rsidRPr="001442BB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442B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P </w:t>
                            </w:r>
                            <w:r w:rsidR="0090063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8679200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A61687A" wp14:editId="45F1E331">
                      <wp:extent cx="1564005" cy="451485"/>
                      <wp:effectExtent l="0" t="0" r="17145" b="24765"/>
                      <wp:docPr id="3383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766B34" w14:textId="77777777" w:rsidR="00E704B9" w:rsidRPr="006E7310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61687A"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6A766B34" w14:textId="77777777" w:rsidR="00E704B9" w:rsidRPr="006E7310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14:paraId="5858D9B9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A5A497" wp14:editId="4CA8343C">
                      <wp:extent cx="1740535" cy="396875"/>
                      <wp:effectExtent l="0" t="0" r="12065" b="22225"/>
                      <wp:docPr id="3382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BFB91AA" w14:textId="77777777" w:rsidR="00E704B9" w:rsidRPr="006E7310" w:rsidRDefault="00E704B9" w:rsidP="00E704B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A5A497"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" fillcolor="#c2d69b [1942]" strokecolor="white [3212]" strokeweight="1pt">
                      <v:textbox>
                        <w:txbxContent>
                          <w:p w14:paraId="5BFB91AA" w14:textId="77777777" w:rsidR="00E704B9" w:rsidRPr="006E7310" w:rsidRDefault="00E704B9" w:rsidP="00E704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63A5723C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E8B38B" wp14:editId="593CBBDA">
                      <wp:extent cx="1438275" cy="323850"/>
                      <wp:effectExtent l="0" t="0" r="28575" b="19050"/>
                      <wp:docPr id="3381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10168D" w14:textId="77777777" w:rsidR="00E704B9" w:rsidRPr="006E7310" w:rsidRDefault="00E704B9" w:rsidP="00E704B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: ..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E8B38B"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" fillcolor="#c2d69b [1942]" strokecolor="white [3212]" strokeweight="1pt">
                      <v:textbox>
                        <w:txbxContent>
                          <w:p w14:paraId="5D10168D" w14:textId="77777777" w:rsidR="00E704B9" w:rsidRPr="006E7310" w:rsidRDefault="00E704B9" w:rsidP="00E704B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 : ..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704B9" w14:paraId="5061A364" w14:textId="77777777" w:rsidTr="00620950">
        <w:trPr>
          <w:trHeight w:val="1162"/>
        </w:trPr>
        <w:tc>
          <w:tcPr>
            <w:tcW w:w="2586" w:type="dxa"/>
            <w:vAlign w:val="center"/>
          </w:tcPr>
          <w:p w14:paraId="22E05B6E" w14:textId="77777777" w:rsidR="00E704B9" w:rsidRDefault="00E704B9" w:rsidP="00620950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FF8AD1" wp14:editId="2B7D27A1">
                  <wp:extent cx="635938" cy="713021"/>
                  <wp:effectExtent l="0" t="0" r="0" b="0"/>
                  <wp:docPr id="1802" name="Image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40" cy="71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48"/>
              </w:rPr>
              <w:t xml:space="preserve">    </w:t>
            </w:r>
            <w:r w:rsidRPr="0042795E">
              <w:rPr>
                <w:sz w:val="48"/>
                <w:szCs w:val="48"/>
              </w:rPr>
              <w:t>2H</w:t>
            </w:r>
          </w:p>
        </w:tc>
        <w:tc>
          <w:tcPr>
            <w:tcW w:w="5920" w:type="dxa"/>
            <w:gridSpan w:val="2"/>
            <w:vAlign w:val="center"/>
          </w:tcPr>
          <w:p w14:paraId="14203F6A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B660BB3" wp14:editId="14DBC56B">
                      <wp:extent cx="3449955" cy="600075"/>
                      <wp:effectExtent l="0" t="0" r="17145" b="28575"/>
                      <wp:docPr id="3379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3DF95C" w14:textId="77777777" w:rsidR="00E704B9" w:rsidRPr="002757B0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57B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1.3.1 REPARER UN ELEMENT THERMOPLA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660BB3" id="Rectangle à coins arrondis 2" o:spid="_x0000_s1030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4D3DF95C" w14:textId="77777777" w:rsidR="00E704B9" w:rsidRPr="002757B0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7B0">
                              <w:rPr>
                                <w:b/>
                                <w:sz w:val="28"/>
                                <w:szCs w:val="28"/>
                              </w:rPr>
                              <w:t>T1.3.1 REPARER UN ELEMENT THERMOPLASTIQ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342D7EAE" w14:textId="77777777" w:rsidR="00E704B9" w:rsidRDefault="00E704B9" w:rsidP="00620950">
            <w:pPr>
              <w:spacing w:before="60" w:after="60"/>
              <w:jc w:val="center"/>
            </w:pPr>
            <w:r w:rsidRPr="00EC7E56">
              <w:rPr>
                <w:noProof/>
              </w:rPr>
              <w:drawing>
                <wp:inline distT="0" distB="0" distL="0" distR="0" wp14:anchorId="4E316938" wp14:editId="589E70E5">
                  <wp:extent cx="1085850" cy="837900"/>
                  <wp:effectExtent l="0" t="0" r="0" b="635"/>
                  <wp:docPr id="1800" name="Imag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16" cy="8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DE5FF" w14:textId="77777777"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99D4200" w14:textId="77777777" w:rsidR="00D03BD5" w:rsidRPr="00B94C41" w:rsidRDefault="00D03BD5" w:rsidP="00D03BD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94C41">
        <w:rPr>
          <w:b/>
          <w:sz w:val="32"/>
          <w:szCs w:val="32"/>
        </w:rPr>
        <w:t xml:space="preserve">« REPARER </w:t>
      </w:r>
      <w:r w:rsidR="00A11287" w:rsidRPr="00B94C41">
        <w:rPr>
          <w:b/>
          <w:sz w:val="32"/>
          <w:szCs w:val="32"/>
        </w:rPr>
        <w:t>UN THERMOPLASTIQUE PAR COLLAGE</w:t>
      </w:r>
      <w:r w:rsidRPr="00B94C41">
        <w:rPr>
          <w:b/>
          <w:sz w:val="32"/>
          <w:szCs w:val="32"/>
        </w:rPr>
        <w:t xml:space="preserve"> »</w:t>
      </w:r>
    </w:p>
    <w:p w14:paraId="161773BC" w14:textId="77777777" w:rsidR="00E704B9" w:rsidRPr="00D403E3" w:rsidRDefault="00D03BD5" w:rsidP="00E704B9">
      <w:pPr>
        <w:spacing w:after="0"/>
        <w:jc w:val="center"/>
        <w:rPr>
          <w:b/>
          <w:bCs/>
          <w:sz w:val="32"/>
          <w:szCs w:val="32"/>
        </w:rPr>
      </w:pPr>
      <w:r w:rsidRPr="005743B8">
        <w:rPr>
          <w:b/>
          <w:sz w:val="28"/>
          <w:szCs w:val="28"/>
        </w:rPr>
        <w:t xml:space="preserve"> </w:t>
      </w:r>
      <w:r w:rsidR="00E704B9" w:rsidRPr="007F6654">
        <w:rPr>
          <w:b/>
          <w:bCs/>
          <w:sz w:val="32"/>
          <w:szCs w:val="32"/>
        </w:rPr>
        <w:t>FICHE DE SECURITE</w:t>
      </w:r>
    </w:p>
    <w:p w14:paraId="1CBFAE91" w14:textId="77777777" w:rsidR="00E704B9" w:rsidRPr="007F6654" w:rsidRDefault="00E704B9" w:rsidP="00E704B9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FB12715" wp14:editId="6A350DFE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801" name="Image 1801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BE28" w14:textId="77777777" w:rsidR="00E704B9" w:rsidRPr="007F6654" w:rsidRDefault="00E704B9" w:rsidP="00E704B9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7F6654">
        <w:rPr>
          <w:noProof/>
          <w:lang w:eastAsia="fr-FR"/>
        </w:rPr>
        <w:t xml:space="preserve"> </w:t>
      </w:r>
    </w:p>
    <w:p w14:paraId="7EC3B0F6" w14:textId="77777777" w:rsidR="00E704B9" w:rsidRPr="007F6654" w:rsidRDefault="00E704B9" w:rsidP="00E704B9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E704B9" w:rsidRPr="007F6654" w14:paraId="451C9CAA" w14:textId="77777777" w:rsidTr="00620950">
        <w:tc>
          <w:tcPr>
            <w:tcW w:w="5211" w:type="dxa"/>
          </w:tcPr>
          <w:p w14:paraId="3468C28F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670" w:type="dxa"/>
          </w:tcPr>
          <w:p w14:paraId="31FCAA43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E704B9" w:rsidRPr="007F6654" w14:paraId="161E5992" w14:textId="77777777" w:rsidTr="00620950">
        <w:tc>
          <w:tcPr>
            <w:tcW w:w="5211" w:type="dxa"/>
            <w:vMerge w:val="restart"/>
            <w:vAlign w:val="center"/>
          </w:tcPr>
          <w:p w14:paraId="75B2F4CE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066C06A" wp14:editId="50F04EA4">
                  <wp:extent cx="2727651" cy="2405364"/>
                  <wp:effectExtent l="0" t="0" r="0" b="0"/>
                  <wp:docPr id="1804" name="Imag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6" cy="24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D6674E0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> : Par un organisme agréé des aspirations collectives.</w:t>
            </w:r>
          </w:p>
          <w:p w14:paraId="0E9EA0E7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14:paraId="768F6434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Pr="007F6654">
              <w:rPr>
                <w:b/>
                <w:color w:val="002060"/>
              </w:rPr>
              <w:t xml:space="preserve"> : Mise en fonctionnement et contrôle des aspirations collectives.</w:t>
            </w:r>
          </w:p>
          <w:p w14:paraId="7604181F" w14:textId="77777777" w:rsidR="00E704B9" w:rsidRPr="007F6654" w:rsidRDefault="00E704B9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704B9" w:rsidRPr="007F6654" w14:paraId="5DA52645" w14:textId="77777777" w:rsidTr="00620950">
        <w:tc>
          <w:tcPr>
            <w:tcW w:w="5211" w:type="dxa"/>
            <w:vMerge/>
          </w:tcPr>
          <w:p w14:paraId="255EF6B4" w14:textId="77777777" w:rsidR="00E704B9" w:rsidRPr="007F6654" w:rsidRDefault="00E704B9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472B27DD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0A2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E05C2E5" wp14:editId="2E129273">
                  <wp:extent cx="2643915" cy="1923707"/>
                  <wp:effectExtent l="0" t="0" r="4445" b="635"/>
                  <wp:docPr id="1803" name="Image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79" cy="19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B9" w:rsidRPr="007F6654" w14:paraId="451B2B20" w14:textId="77777777" w:rsidTr="00620950">
        <w:tc>
          <w:tcPr>
            <w:tcW w:w="5211" w:type="dxa"/>
          </w:tcPr>
          <w:p w14:paraId="23BA0EDE" w14:textId="77777777" w:rsidR="00E704B9" w:rsidRPr="00822CC9" w:rsidRDefault="00E704B9" w:rsidP="00620950">
            <w:pPr>
              <w:spacing w:after="0" w:line="240" w:lineRule="auto"/>
              <w:jc w:val="center"/>
            </w:pPr>
            <w:r w:rsidRPr="00822CC9">
              <w:t>RISQUES :</w:t>
            </w:r>
          </w:p>
          <w:p w14:paraId="33D92068" w14:textId="77777777" w:rsidR="00E704B9" w:rsidRPr="00822CC9" w:rsidRDefault="00E704B9" w:rsidP="00620950">
            <w:pPr>
              <w:spacing w:after="0" w:line="240" w:lineRule="auto"/>
              <w:ind w:left="142"/>
            </w:pPr>
          </w:p>
          <w:p w14:paraId="74E00708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Blessures des mains</w:t>
            </w:r>
          </w:p>
          <w:p w14:paraId="517AC168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 xml:space="preserve">Projections de particules dans les yeux </w:t>
            </w:r>
          </w:p>
          <w:p w14:paraId="6D5A843A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halation de poussières toxiques</w:t>
            </w:r>
          </w:p>
          <w:p w14:paraId="448F8FEB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Surdité</w:t>
            </w:r>
          </w:p>
          <w:p w14:paraId="5291051C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toxication</w:t>
            </w:r>
          </w:p>
          <w:p w14:paraId="207DDBBD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 la peau</w:t>
            </w:r>
          </w:p>
          <w:p w14:paraId="7EE54DCC" w14:textId="5BECBFF5" w:rsidR="00E704B9" w:rsidRPr="006641E7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s yeux et rougeur</w:t>
            </w:r>
          </w:p>
        </w:tc>
        <w:tc>
          <w:tcPr>
            <w:tcW w:w="5670" w:type="dxa"/>
          </w:tcPr>
          <w:p w14:paraId="3DE68F35" w14:textId="77777777" w:rsidR="00E704B9" w:rsidRDefault="00E704B9" w:rsidP="00620950">
            <w:pPr>
              <w:spacing w:after="0" w:line="240" w:lineRule="auto"/>
              <w:ind w:left="142"/>
              <w:jc w:val="center"/>
            </w:pPr>
            <w:r w:rsidRPr="00822CC9">
              <w:t>CAUSES</w:t>
            </w:r>
          </w:p>
          <w:p w14:paraId="5110C715" w14:textId="77777777" w:rsidR="00E704B9" w:rsidRPr="00822CC9" w:rsidRDefault="00E704B9" w:rsidP="00620950">
            <w:pPr>
              <w:spacing w:after="0" w:line="240" w:lineRule="auto"/>
              <w:ind w:left="142"/>
              <w:jc w:val="center"/>
            </w:pPr>
          </w:p>
          <w:p w14:paraId="2E219BE0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 xml:space="preserve">Outils coupants </w:t>
            </w:r>
          </w:p>
          <w:p w14:paraId="5A65A83B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 la main nue avec les produits utilisés</w:t>
            </w:r>
          </w:p>
          <w:p w14:paraId="08F3C0B2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poussières de ponçage</w:t>
            </w:r>
          </w:p>
          <w:p w14:paraId="0A34174D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vapeurs des produits utilisés</w:t>
            </w:r>
          </w:p>
          <w:p w14:paraId="71B4EDFE" w14:textId="0B6EA604" w:rsidR="00E704B9" w:rsidRPr="002512D2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s produits avec les yeux</w:t>
            </w:r>
          </w:p>
        </w:tc>
      </w:tr>
    </w:tbl>
    <w:p w14:paraId="3E523C39" w14:textId="77777777" w:rsidR="00E704B9" w:rsidRPr="007F6654" w:rsidRDefault="00E704B9" w:rsidP="00E704B9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915A7" wp14:editId="3B107345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336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318C" w14:textId="77777777" w:rsidR="00E704B9" w:rsidRPr="007F6654" w:rsidRDefault="00E704B9" w:rsidP="00E70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915A7"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31" type="#_x0000_t202" style="position:absolute;margin-left:406.75pt;margin-top:19.35pt;width:77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" filled="f" stroked="f">
                <v:textbox>
                  <w:txbxContent>
                    <w:p w14:paraId="3D1B318C" w14:textId="77777777" w:rsidR="00E704B9" w:rsidRPr="007F6654" w:rsidRDefault="00E704B9" w:rsidP="00E70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30279" wp14:editId="37229EB8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79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8920A" w14:textId="77777777" w:rsidR="00E704B9" w:rsidRPr="007F6654" w:rsidRDefault="00E704B9" w:rsidP="00E70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0279" id="Text Box 1022" o:spid="_x0000_s1032" type="#_x0000_t202" style="position:absolute;margin-left:319.35pt;margin-top:19.35pt;width:77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" filled="f" stroked="f">
                <v:textbox>
                  <w:txbxContent>
                    <w:p w14:paraId="5748920A" w14:textId="77777777" w:rsidR="00E704B9" w:rsidRPr="007F6654" w:rsidRDefault="00E704B9" w:rsidP="00E70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14:paraId="73DD2920" w14:textId="77777777" w:rsidR="00E704B9" w:rsidRPr="00D403E3" w:rsidRDefault="00E704B9" w:rsidP="00E704B9">
      <w:pPr>
        <w:spacing w:after="0"/>
        <w:rPr>
          <w:bCs/>
          <w:sz w:val="28"/>
          <w:szCs w:val="28"/>
        </w:rPr>
      </w:pPr>
      <w:r w:rsidRPr="007F6654">
        <w:rPr>
          <w:b/>
          <w:bCs/>
          <w:sz w:val="28"/>
          <w:szCs w:val="28"/>
          <w:u w:val="single"/>
        </w:rPr>
        <w:t>Fiche de sécurité validée par le professeur :</w:t>
      </w:r>
      <w:r w:rsidRPr="007F6654">
        <w:rPr>
          <w:bCs/>
          <w:sz w:val="28"/>
          <w:szCs w:val="28"/>
        </w:rPr>
        <w:t xml:space="preserve"> </w:t>
      </w:r>
    </w:p>
    <w:p w14:paraId="067FA957" w14:textId="77777777" w:rsidR="00E704B9" w:rsidRPr="00AB1B81" w:rsidRDefault="00E704B9" w:rsidP="00E704B9">
      <w:pPr>
        <w:spacing w:after="0" w:line="240" w:lineRule="auto"/>
        <w:jc w:val="center"/>
        <w:rPr>
          <w:sz w:val="24"/>
          <w:szCs w:val="24"/>
        </w:rPr>
      </w:pPr>
    </w:p>
    <w:p w14:paraId="6A9013B1" w14:textId="77777777" w:rsidR="00E704B9" w:rsidRPr="00AB1B81" w:rsidRDefault="00E704B9" w:rsidP="00E704B9">
      <w:pPr>
        <w:spacing w:after="0"/>
        <w:rPr>
          <w:vanish/>
        </w:rPr>
      </w:pPr>
    </w:p>
    <w:p w14:paraId="34506A22" w14:textId="77777777" w:rsidR="00E704B9" w:rsidRPr="00AB1B81" w:rsidRDefault="00E704B9" w:rsidP="00E704B9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14:paraId="7B96ECE5" w14:textId="77777777" w:rsidR="00D03BD5" w:rsidRPr="005743B8" w:rsidRDefault="00D03BD5" w:rsidP="00D03BD5">
      <w:pPr>
        <w:spacing w:after="0"/>
        <w:rPr>
          <w:vanish/>
        </w:rPr>
      </w:pPr>
    </w:p>
    <w:p w14:paraId="1D3A30E9" w14:textId="77777777" w:rsidR="00D03BD5" w:rsidRPr="005743B8" w:rsidRDefault="00D03BD5" w:rsidP="00D03BD5">
      <w:pPr>
        <w:spacing w:after="0"/>
        <w:rPr>
          <w:b/>
          <w:bCs/>
          <w:sz w:val="16"/>
          <w:szCs w:val="16"/>
        </w:rPr>
      </w:pPr>
    </w:p>
    <w:p w14:paraId="5C730D85" w14:textId="7902C6ED" w:rsidR="00D03BD5" w:rsidRPr="005743B8" w:rsidRDefault="00D03BD5" w:rsidP="00D03BD5">
      <w:pPr>
        <w:spacing w:after="0"/>
        <w:rPr>
          <w:b/>
          <w:bCs/>
          <w:sz w:val="28"/>
          <w:szCs w:val="28"/>
          <w:u w:val="single"/>
        </w:rPr>
      </w:pPr>
    </w:p>
    <w:p w14:paraId="049F3896" w14:textId="77777777" w:rsidR="0022465B" w:rsidRPr="005743B8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6B4A940D" w14:textId="7A966556" w:rsidR="0022465B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76BA7C2A" w14:textId="77777777" w:rsidR="00807BC8" w:rsidRPr="005743B8" w:rsidRDefault="00807BC8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271EB474" w14:textId="77777777" w:rsidR="00D03BD5" w:rsidRPr="005743B8" w:rsidRDefault="00D03BD5" w:rsidP="00D03BD5">
      <w:pPr>
        <w:spacing w:after="0"/>
        <w:jc w:val="center"/>
        <w:rPr>
          <w:rFonts w:cs="Arial"/>
          <w:b/>
          <w:sz w:val="28"/>
          <w:szCs w:val="28"/>
        </w:rPr>
      </w:pPr>
      <w:r w:rsidRPr="005743B8">
        <w:rPr>
          <w:rFonts w:cs="Arial"/>
          <w:b/>
          <w:sz w:val="28"/>
          <w:szCs w:val="28"/>
        </w:rPr>
        <w:lastRenderedPageBreak/>
        <w:t>DEMARCHE DE TRAVAIL</w:t>
      </w:r>
    </w:p>
    <w:p w14:paraId="5FFD982F" w14:textId="77777777" w:rsidR="00D03BD5" w:rsidRPr="005743B8" w:rsidRDefault="00D03BD5" w:rsidP="00D03BD5">
      <w:pPr>
        <w:spacing w:after="0"/>
        <w:jc w:val="center"/>
        <w:rPr>
          <w:bCs/>
          <w:sz w:val="28"/>
          <w:szCs w:val="28"/>
        </w:rPr>
      </w:pPr>
    </w:p>
    <w:p w14:paraId="1EC43F4F" w14:textId="18F1DC74" w:rsidR="00D03BD5" w:rsidRPr="005743B8" w:rsidRDefault="00D03BD5" w:rsidP="00D03BD5">
      <w:pPr>
        <w:shd w:val="clear" w:color="auto" w:fill="FFFFFF"/>
        <w:spacing w:after="0"/>
        <w:jc w:val="both"/>
        <w:rPr>
          <w:rFonts w:cs="Arial"/>
          <w:b/>
        </w:rPr>
      </w:pPr>
      <w:r w:rsidRPr="005743B8">
        <w:rPr>
          <w:b/>
          <w:bCs/>
        </w:rPr>
        <w:t xml:space="preserve">MISE EN </w:t>
      </w:r>
      <w:r w:rsidR="00900638" w:rsidRPr="005743B8">
        <w:rPr>
          <w:b/>
          <w:bCs/>
        </w:rPr>
        <w:t>SITUATION</w:t>
      </w:r>
      <w:r w:rsidR="00900638" w:rsidRPr="005743B8">
        <w:rPr>
          <w:rFonts w:cs="Arial"/>
          <w:b/>
        </w:rPr>
        <w:t xml:space="preserve"> :</w:t>
      </w:r>
      <w:r w:rsidRPr="005743B8">
        <w:rPr>
          <w:rFonts w:cs="Arial"/>
          <w:b/>
        </w:rPr>
        <w:t xml:space="preserve"> Suite à un accrochage, le </w:t>
      </w:r>
      <w:r w:rsidR="00900638" w:rsidRPr="005743B8">
        <w:rPr>
          <w:rFonts w:cs="Arial"/>
          <w:b/>
        </w:rPr>
        <w:t>pare-choc</w:t>
      </w:r>
      <w:r w:rsidRPr="005743B8">
        <w:rPr>
          <w:rFonts w:cs="Arial"/>
          <w:b/>
        </w:rPr>
        <w:t xml:space="preserve"> en thermoplastique est cassé. Vous devez utiliser la méthode de </w:t>
      </w:r>
      <w:r w:rsidR="007B1501" w:rsidRPr="005743B8">
        <w:rPr>
          <w:rFonts w:cs="Arial"/>
          <w:b/>
        </w:rPr>
        <w:t>collage</w:t>
      </w:r>
      <w:r w:rsidRPr="005743B8">
        <w:rPr>
          <w:rFonts w:cs="Arial"/>
          <w:b/>
        </w:rPr>
        <w:t xml:space="preserve"> pour le réparer. L’activité s’arrête avant la pose du mastic.</w:t>
      </w:r>
    </w:p>
    <w:p w14:paraId="69BD7351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  <w:vertAlign w:val="superscript"/>
        </w:rPr>
      </w:pPr>
    </w:p>
    <w:p w14:paraId="23FDDE6B" w14:textId="77777777" w:rsidR="00B06773" w:rsidRPr="005743B8" w:rsidRDefault="00B06773" w:rsidP="003C6BDE">
      <w:pPr>
        <w:shd w:val="clear" w:color="auto" w:fill="C2D69B" w:themeFill="accent3" w:themeFillTint="99"/>
        <w:spacing w:after="0"/>
        <w:jc w:val="both"/>
        <w:rPr>
          <w:b/>
          <w:bCs/>
        </w:rPr>
      </w:pPr>
      <w:r w:rsidRPr="005743B8">
        <w:rPr>
          <w:b/>
          <w:bCs/>
        </w:rPr>
        <w:t>1</w:t>
      </w:r>
      <w:r w:rsidRPr="005743B8">
        <w:rPr>
          <w:b/>
          <w:bCs/>
          <w:vertAlign w:val="superscript"/>
        </w:rPr>
        <w:t>ERE</w:t>
      </w:r>
      <w:r w:rsidRPr="005743B8">
        <w:rPr>
          <w:b/>
          <w:bCs/>
        </w:rPr>
        <w:t xml:space="preserve"> ETAPE : PREPARATION DU POSTE DE TRAVAIL</w:t>
      </w:r>
    </w:p>
    <w:p w14:paraId="5D4A693D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6042"/>
      </w:tblGrid>
      <w:tr w:rsidR="00B06773" w:rsidRPr="005743B8" w14:paraId="16214BCD" w14:textId="77777777" w:rsidTr="00F50812">
        <w:tc>
          <w:tcPr>
            <w:tcW w:w="5244" w:type="dxa"/>
          </w:tcPr>
          <w:p w14:paraId="0AB4361C" w14:textId="77777777"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 xml:space="preserve">Préparer le matériel : </w:t>
            </w:r>
          </w:p>
          <w:p w14:paraId="3E8C87B2" w14:textId="77777777" w:rsidR="00B06773" w:rsidRPr="005743B8" w:rsidRDefault="00B06773" w:rsidP="00F50812">
            <w:pPr>
              <w:spacing w:after="0" w:line="240" w:lineRule="auto"/>
              <w:ind w:left="720" w:right="567"/>
              <w:rPr>
                <w:rFonts w:eastAsia="Times New Roman"/>
              </w:rPr>
            </w:pPr>
          </w:p>
          <w:p w14:paraId="303E81FF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29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éparer le matériel (kit, outillage…).</w:t>
            </w:r>
          </w:p>
          <w:p w14:paraId="690DCE4E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Support pour l’élément.</w:t>
            </w:r>
          </w:p>
          <w:p w14:paraId="51B068CA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oduits de nettoyage.</w:t>
            </w:r>
          </w:p>
          <w:p w14:paraId="77B10125" w14:textId="77777777" w:rsidR="00B06773" w:rsidRPr="005743B8" w:rsidRDefault="00CF1F6A" w:rsidP="00F50812">
            <w:pPr>
              <w:spacing w:after="0" w:line="240" w:lineRule="auto"/>
              <w:ind w:left="142" w:right="66"/>
              <w:jc w:val="center"/>
              <w:rPr>
                <w:rFonts w:eastAsia="Times New Roman"/>
              </w:rPr>
            </w:pPr>
            <w:r w:rsidRPr="005743B8">
              <w:rPr>
                <w:b/>
                <w:noProof/>
                <w:lang w:eastAsia="fr-FR"/>
              </w:rPr>
              <w:drawing>
                <wp:inline distT="0" distB="0" distL="0" distR="0" wp14:anchorId="1C379558" wp14:editId="1B690D24">
                  <wp:extent cx="1143000" cy="1571625"/>
                  <wp:effectExtent l="0" t="4763" r="0" b="0"/>
                  <wp:docPr id="14" name="Image 3" descr="Description : IMG_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MG_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829CC16" wp14:editId="3E01AE8C">
                  <wp:extent cx="913062" cy="977704"/>
                  <wp:effectExtent l="0" t="0" r="1905" b="0"/>
                  <wp:docPr id="15" name="Image 125" descr="Description : Sika réparation pare-choc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5" descr="Description : Sika réparation pare-choc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95" cy="98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5C85DAA1" w14:textId="77777777" w:rsidR="00B06773" w:rsidRPr="005743B8" w:rsidRDefault="00B06773" w:rsidP="00F50812">
            <w:pPr>
              <w:spacing w:after="0" w:line="240" w:lineRule="auto"/>
              <w:ind w:right="66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 xml:space="preserve">      </w:t>
            </w:r>
            <w:r w:rsidR="00CF1F6A" w:rsidRPr="005743B8">
              <w:rPr>
                <w:noProof/>
                <w:lang w:eastAsia="fr-FR"/>
              </w:rPr>
              <w:drawing>
                <wp:inline distT="0" distB="0" distL="0" distR="0" wp14:anchorId="6B3DB958" wp14:editId="39FC6493">
                  <wp:extent cx="3657600" cy="1562100"/>
                  <wp:effectExtent l="0" t="0" r="0" b="0"/>
                  <wp:docPr id="16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5ADE0" w14:textId="77777777" w:rsidR="00B06773" w:rsidRPr="005743B8" w:rsidRDefault="00B06773" w:rsidP="00B06773">
      <w:pPr>
        <w:spacing w:after="0" w:line="240" w:lineRule="auto"/>
        <w:ind w:right="567"/>
        <w:rPr>
          <w:b/>
          <w:bCs/>
          <w:shd w:val="clear" w:color="auto" w:fill="C6D9F1"/>
        </w:rPr>
      </w:pPr>
    </w:p>
    <w:p w14:paraId="55CC18E8" w14:textId="77777777" w:rsidR="00B06773" w:rsidRPr="003C6BDE" w:rsidRDefault="00B06773" w:rsidP="003C6BDE">
      <w:pPr>
        <w:shd w:val="clear" w:color="auto" w:fill="C2D69B" w:themeFill="accent3" w:themeFillTint="99"/>
        <w:spacing w:after="0" w:line="240" w:lineRule="auto"/>
        <w:ind w:right="-24"/>
        <w:rPr>
          <w:b/>
          <w:bCs/>
        </w:rPr>
      </w:pPr>
      <w:r w:rsidRPr="003C6BDE">
        <w:rPr>
          <w:b/>
          <w:bCs/>
        </w:rPr>
        <w:t>2EME ETAPE : PREPARER L’ELEMENT</w:t>
      </w:r>
    </w:p>
    <w:p w14:paraId="11E44E68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93"/>
      </w:tblGrid>
      <w:tr w:rsidR="00B06773" w:rsidRPr="005743B8" w14:paraId="2BFE3AD0" w14:textId="77777777" w:rsidTr="00F50812">
        <w:tc>
          <w:tcPr>
            <w:tcW w:w="5495" w:type="dxa"/>
            <w:vAlign w:val="center"/>
          </w:tcPr>
          <w:p w14:paraId="7EA0A240" w14:textId="77777777" w:rsidR="00B06773" w:rsidRPr="005743B8" w:rsidRDefault="00B06773" w:rsidP="00B0677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Identifier le matériau plastique avec les documents ressou</w:t>
            </w:r>
            <w:r w:rsidR="00DB0F8E" w:rsidRPr="005743B8">
              <w:rPr>
                <w:rFonts w:eastAsia="Times New Roman"/>
              </w:rPr>
              <w:t>rces :</w:t>
            </w:r>
          </w:p>
          <w:p w14:paraId="737D7379" w14:textId="77777777" w:rsidR="00DB0F8E" w:rsidRPr="005743B8" w:rsidRDefault="00DB0F8E" w:rsidP="00DB0F8E">
            <w:pPr>
              <w:pStyle w:val="Paragraphedeliste"/>
              <w:spacing w:after="0" w:line="240" w:lineRule="auto"/>
              <w:ind w:left="284" w:right="66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______________________________________</w:t>
            </w:r>
          </w:p>
          <w:p w14:paraId="2EC3DD79" w14:textId="77777777" w:rsidR="00B06773" w:rsidRPr="005743B8" w:rsidRDefault="00B06773" w:rsidP="00F50812">
            <w:pPr>
              <w:spacing w:after="0" w:line="240" w:lineRule="auto"/>
              <w:ind w:left="284" w:hanging="284"/>
              <w:jc w:val="both"/>
              <w:rPr>
                <w:rFonts w:eastAsia="Times New Roman"/>
              </w:rPr>
            </w:pPr>
          </w:p>
          <w:p w14:paraId="2B142FD1" w14:textId="77777777" w:rsidR="00B06773" w:rsidRPr="005743B8" w:rsidRDefault="00B06773" w:rsidP="00B0677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ercer un trou à chaque extrémité de la déchirure afin de limiter la propagation de celle-ci, à l’aide d’une perceuse et du forêt de Ø 4.</w:t>
            </w:r>
          </w:p>
          <w:p w14:paraId="407B3BFE" w14:textId="2CF3A604" w:rsidR="00B06773" w:rsidRPr="005743B8" w:rsidRDefault="00B06773" w:rsidP="00F50812">
            <w:pPr>
              <w:spacing w:after="0" w:line="240" w:lineRule="auto"/>
              <w:ind w:right="66"/>
              <w:jc w:val="center"/>
              <w:rPr>
                <w:rFonts w:eastAsia="Times New Roman"/>
              </w:rPr>
            </w:pPr>
          </w:p>
        </w:tc>
        <w:tc>
          <w:tcPr>
            <w:tcW w:w="4993" w:type="dxa"/>
            <w:vAlign w:val="center"/>
          </w:tcPr>
          <w:p w14:paraId="52B95BA9" w14:textId="77777777" w:rsidR="00B06773" w:rsidRPr="005743B8" w:rsidRDefault="00CF1F6A" w:rsidP="00F50812">
            <w:pPr>
              <w:spacing w:after="0" w:line="240" w:lineRule="auto"/>
              <w:ind w:left="1" w:right="66"/>
              <w:jc w:val="center"/>
              <w:rPr>
                <w:rFonts w:eastAsia="Times New Roman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6E4D7DBA" wp14:editId="2DDD30DF">
                  <wp:extent cx="1409700" cy="1266825"/>
                  <wp:effectExtent l="0" t="0" r="0" b="9525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5" r="11060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noProof/>
                <w:lang w:eastAsia="fr-FR"/>
              </w:rPr>
              <w:drawing>
                <wp:inline distT="0" distB="0" distL="0" distR="0" wp14:anchorId="19A8AEDC" wp14:editId="7748EB36">
                  <wp:extent cx="1533525" cy="1247775"/>
                  <wp:effectExtent l="0" t="0" r="9525" b="9525"/>
                  <wp:docPr id="19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8E" w:rsidRPr="005743B8" w14:paraId="02F2A353" w14:textId="77777777" w:rsidTr="00F50812">
        <w:tc>
          <w:tcPr>
            <w:tcW w:w="5495" w:type="dxa"/>
            <w:vAlign w:val="center"/>
          </w:tcPr>
          <w:p w14:paraId="5322FDED" w14:textId="77777777" w:rsidR="00DB0F8E" w:rsidRPr="005743B8" w:rsidRDefault="00DB0F8E" w:rsidP="00DB0F8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Chanfreiner la déchirure sur toute sa longueur.</w:t>
            </w:r>
          </w:p>
          <w:p w14:paraId="00744811" w14:textId="77777777" w:rsidR="00DB0F8E" w:rsidRPr="005743B8" w:rsidRDefault="00DB0F8E" w:rsidP="00DB0F8E">
            <w:pPr>
              <w:spacing w:after="0" w:line="240" w:lineRule="auto"/>
              <w:ind w:left="284" w:right="567" w:hanging="284"/>
              <w:jc w:val="both"/>
              <w:rPr>
                <w:rFonts w:eastAsia="Times New Roman"/>
              </w:rPr>
            </w:pPr>
          </w:p>
          <w:p w14:paraId="07FD54EC" w14:textId="77777777" w:rsidR="00DB0F8E" w:rsidRPr="005743B8" w:rsidRDefault="00DB0F8E" w:rsidP="00DB0F8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oncer autour du chanfrein sur la face extérieure au P150.</w:t>
            </w:r>
          </w:p>
          <w:p w14:paraId="1CAFA3AD" w14:textId="77777777" w:rsidR="00DB0F8E" w:rsidRPr="005743B8" w:rsidRDefault="00CF1F6A" w:rsidP="00DB0F8E">
            <w:pPr>
              <w:pStyle w:val="Paragraphedeliste"/>
              <w:spacing w:after="0" w:line="240" w:lineRule="auto"/>
              <w:ind w:left="720" w:right="66"/>
              <w:contextualSpacing/>
              <w:jc w:val="center"/>
              <w:rPr>
                <w:rFonts w:eastAsia="Times New Roman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437466C9" wp14:editId="7B33DEBD">
                  <wp:extent cx="1168481" cy="963784"/>
                  <wp:effectExtent l="0" t="0" r="0" b="8255"/>
                  <wp:docPr id="20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06" cy="96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vAlign w:val="center"/>
          </w:tcPr>
          <w:p w14:paraId="1926DCD5" w14:textId="77777777" w:rsidR="00DB0F8E" w:rsidRPr="005743B8" w:rsidRDefault="00BA3F05" w:rsidP="00F50812">
            <w:pPr>
              <w:spacing w:after="0" w:line="240" w:lineRule="auto"/>
              <w:ind w:left="1" w:right="66"/>
              <w:jc w:val="center"/>
              <w:rPr>
                <w:lang w:eastAsia="fr-FR"/>
              </w:rPr>
            </w:pPr>
            <w:r w:rsidRPr="005743B8">
              <w:rPr>
                <w:noProof/>
              </w:rPr>
              <w:object w:dxaOrig="3945" w:dyaOrig="4200" w14:anchorId="59D33D06">
                <v:shape id="_x0000_i1026" type="#_x0000_t75" alt="" style="width:119pt;height:126.5pt;mso-width-percent:0;mso-height-percent:0;mso-width-percent:0;mso-height-percent:0" o:ole="">
                  <v:imagedata r:id="rId21" o:title=""/>
                </v:shape>
                <o:OLEObject Type="Embed" ProgID="PBrush" ShapeID="_x0000_i1026" DrawAspect="Content" ObjectID="_1776242519" r:id="rId22"/>
              </w:object>
            </w:r>
          </w:p>
        </w:tc>
      </w:tr>
      <w:tr w:rsidR="00B06773" w:rsidRPr="005743B8" w14:paraId="31B277C4" w14:textId="77777777" w:rsidTr="00CC4AB6">
        <w:trPr>
          <w:trHeight w:val="3039"/>
        </w:trPr>
        <w:tc>
          <w:tcPr>
            <w:tcW w:w="5495" w:type="dxa"/>
            <w:vAlign w:val="center"/>
          </w:tcPr>
          <w:p w14:paraId="31704B02" w14:textId="77777777"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</w:rPr>
            </w:pPr>
          </w:p>
          <w:p w14:paraId="3BFA4F21" w14:textId="77777777" w:rsidR="00B06773" w:rsidRPr="005743B8" w:rsidRDefault="00B06773" w:rsidP="00B0677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oncer autour de la déchirure sur la face intérieure au P150.</w:t>
            </w:r>
          </w:p>
          <w:p w14:paraId="0CBA6B16" w14:textId="77777777" w:rsidR="00B06773" w:rsidRPr="005743B8" w:rsidRDefault="00CF1F6A" w:rsidP="00F50812">
            <w:pPr>
              <w:spacing w:after="0" w:line="240" w:lineRule="auto"/>
              <w:ind w:left="284" w:right="66" w:hanging="284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7D8FC34" wp14:editId="75D0C3E3">
                  <wp:extent cx="1062111" cy="1062111"/>
                  <wp:effectExtent l="0" t="0" r="5080" b="5080"/>
                  <wp:docPr id="22" name="Image 116" descr="Description : Sika réparation pare-choc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6" descr="Description : Sika réparation pare-choc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91" cy="10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EEBA" w14:textId="77777777" w:rsidR="00B06773" w:rsidRPr="005743B8" w:rsidRDefault="00B06773" w:rsidP="00F50812">
            <w:pPr>
              <w:spacing w:after="0" w:line="240" w:lineRule="auto"/>
              <w:ind w:left="284" w:right="66" w:hanging="284"/>
              <w:jc w:val="center"/>
              <w:rPr>
                <w:rFonts w:eastAsia="Times New Roman"/>
              </w:rPr>
            </w:pPr>
          </w:p>
          <w:p w14:paraId="46953734" w14:textId="77777777" w:rsidR="00B06773" w:rsidRPr="005743B8" w:rsidRDefault="00B06773" w:rsidP="00B0677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Nettoyer et dégraisser la zone</w:t>
            </w:r>
          </w:p>
          <w:p w14:paraId="6573935D" w14:textId="77777777"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</w:rPr>
            </w:pPr>
          </w:p>
        </w:tc>
        <w:tc>
          <w:tcPr>
            <w:tcW w:w="4993" w:type="dxa"/>
            <w:vAlign w:val="center"/>
          </w:tcPr>
          <w:p w14:paraId="1033237C" w14:textId="77777777" w:rsidR="00B06773" w:rsidRPr="005743B8" w:rsidRDefault="00B06773" w:rsidP="00CC4AB6">
            <w:pPr>
              <w:spacing w:after="0" w:line="240" w:lineRule="auto"/>
              <w:ind w:right="66"/>
            </w:pPr>
          </w:p>
          <w:p w14:paraId="14E509B7" w14:textId="77777777" w:rsidR="00B06773" w:rsidRPr="005743B8" w:rsidRDefault="00CF1F6A" w:rsidP="00F50812">
            <w:pPr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6D5116CF" wp14:editId="5AE4E4AE">
                  <wp:extent cx="1362075" cy="1181100"/>
                  <wp:effectExtent l="0" t="0" r="9525" b="0"/>
                  <wp:docPr id="23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25CD31" wp14:editId="373D8C72">
                  <wp:extent cx="1181100" cy="1181100"/>
                  <wp:effectExtent l="0" t="0" r="0" b="0"/>
                  <wp:docPr id="24" name="Image 115" descr="Description : Sika réparation pare-choc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5" descr="Description : Sika réparation pare-choc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5C38" w14:textId="77777777" w:rsidR="00B06773" w:rsidRPr="005743B8" w:rsidRDefault="00B06773" w:rsidP="00B06773">
      <w:pPr>
        <w:spacing w:after="0" w:line="240" w:lineRule="auto"/>
        <w:ind w:right="-24"/>
        <w:rPr>
          <w:b/>
          <w:bCs/>
        </w:rPr>
      </w:pPr>
    </w:p>
    <w:p w14:paraId="4A4384CB" w14:textId="77777777" w:rsidR="00B06773" w:rsidRPr="005743B8" w:rsidRDefault="00B06773" w:rsidP="00983311">
      <w:pPr>
        <w:shd w:val="clear" w:color="auto" w:fill="C2D69B" w:themeFill="accent3" w:themeFillTint="99"/>
        <w:spacing w:after="0" w:line="240" w:lineRule="auto"/>
        <w:ind w:right="-24"/>
        <w:rPr>
          <w:rFonts w:eastAsia="Times New Roman"/>
          <w:b/>
          <w:bCs/>
          <w:sz w:val="20"/>
          <w:szCs w:val="20"/>
        </w:rPr>
      </w:pPr>
      <w:r w:rsidRPr="005743B8">
        <w:rPr>
          <w:b/>
          <w:bCs/>
        </w:rPr>
        <w:t>3EME ETAPE : REPARATION DES FACES INTERNE ET EXTER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77"/>
      </w:tblGrid>
      <w:tr w:rsidR="00B06773" w:rsidRPr="005743B8" w14:paraId="58BB92F7" w14:textId="77777777" w:rsidTr="00F50812">
        <w:tc>
          <w:tcPr>
            <w:tcW w:w="5211" w:type="dxa"/>
            <w:vAlign w:val="center"/>
          </w:tcPr>
          <w:p w14:paraId="1B4A3F48" w14:textId="11A3048B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>Réparation face interne :</w:t>
            </w:r>
          </w:p>
          <w:p w14:paraId="0A6A7757" w14:textId="77777777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14:paraId="3170F157" w14:textId="77777777"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Appliquer le primaire d’accroche sur les faces intérieure et extérieure.</w:t>
            </w:r>
          </w:p>
          <w:p w14:paraId="54E75AF0" w14:textId="77777777" w:rsidR="00B06773" w:rsidRPr="005743B8" w:rsidRDefault="00CF1F6A" w:rsidP="00F50812">
            <w:pPr>
              <w:spacing w:after="0" w:line="240" w:lineRule="auto"/>
              <w:ind w:right="33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F41BB5E" wp14:editId="27BDE9B4">
                  <wp:extent cx="1285875" cy="1285875"/>
                  <wp:effectExtent l="0" t="0" r="9525" b="9525"/>
                  <wp:docPr id="25" name="Image 114" descr="Description : Sika réparation pare-choc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 descr="Description : Sika réparation pare-choc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89C34" w14:textId="77777777"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Laisser sécher 5 minutes.</w:t>
            </w:r>
          </w:p>
          <w:p w14:paraId="5BAD49C3" w14:textId="77777777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14:paraId="21F393A3" w14:textId="77777777"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Découper la toile de renfort (garder 2 à 3 cm autour de la fissure). Poser la toile de renforcement préalablement découpée sur la face intérieure.</w:t>
            </w:r>
          </w:p>
          <w:p w14:paraId="187386DE" w14:textId="77777777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14:paraId="2309C466" w14:textId="77777777"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lacer le tube bi composant dans le pistolet. Fixer l’embout mélangeur et faite sortir environ 2 à 3 centimètres de   produit avant l’application pour s’assurer du bon mélange.</w:t>
            </w:r>
          </w:p>
        </w:tc>
        <w:tc>
          <w:tcPr>
            <w:tcW w:w="5277" w:type="dxa"/>
            <w:vAlign w:val="center"/>
          </w:tcPr>
          <w:p w14:paraId="48C0370D" w14:textId="77777777" w:rsidR="00B06773" w:rsidRPr="005743B8" w:rsidRDefault="00B06773" w:rsidP="00F50812">
            <w:pPr>
              <w:tabs>
                <w:tab w:val="left" w:pos="4995"/>
              </w:tabs>
              <w:spacing w:after="0" w:line="240" w:lineRule="auto"/>
              <w:ind w:right="66"/>
              <w:rPr>
                <w:rFonts w:eastAsia="Times New Roman"/>
              </w:rPr>
            </w:pPr>
          </w:p>
          <w:p w14:paraId="110CB7D4" w14:textId="77777777"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3BBB6F17" wp14:editId="20A190E3">
                  <wp:extent cx="2181225" cy="1371600"/>
                  <wp:effectExtent l="0" t="0" r="9525" b="0"/>
                  <wp:docPr id="26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50C25" w14:textId="77777777" w:rsidR="00B06773" w:rsidRPr="005743B8" w:rsidRDefault="00B06773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</w:p>
          <w:p w14:paraId="66DFAFE5" w14:textId="77777777"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71400B89" wp14:editId="41077404">
                  <wp:extent cx="1524000" cy="1438275"/>
                  <wp:effectExtent l="0" t="0" r="0" b="9525"/>
                  <wp:docPr id="2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BD6D5" w14:textId="77777777" w:rsidR="00B06773" w:rsidRPr="005743B8" w:rsidRDefault="00B06773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</w:p>
          <w:p w14:paraId="7A1D7FC5" w14:textId="77777777"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55FA90FF" wp14:editId="089974C9">
                  <wp:extent cx="1495425" cy="1704975"/>
                  <wp:effectExtent l="0" t="0" r="9525" b="9525"/>
                  <wp:docPr id="2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8E" w:rsidRPr="005743B8" w14:paraId="7CBB8A39" w14:textId="77777777" w:rsidTr="00F50812">
        <w:tc>
          <w:tcPr>
            <w:tcW w:w="5211" w:type="dxa"/>
            <w:vAlign w:val="center"/>
          </w:tcPr>
          <w:p w14:paraId="2F01E4E0" w14:textId="77777777" w:rsidR="00DB0F8E" w:rsidRPr="005743B8" w:rsidRDefault="00DB0F8E" w:rsidP="00DB0F8E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Appliquer le produit et remplir le chanfrein en  laissant une surépaisseur.</w:t>
            </w:r>
          </w:p>
          <w:p w14:paraId="76B6225D" w14:textId="77777777" w:rsidR="00DB0F8E" w:rsidRPr="005743B8" w:rsidRDefault="00DB0F8E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</w:p>
        </w:tc>
        <w:tc>
          <w:tcPr>
            <w:tcW w:w="5277" w:type="dxa"/>
            <w:vAlign w:val="center"/>
          </w:tcPr>
          <w:p w14:paraId="44514471" w14:textId="77777777" w:rsidR="00DB0F8E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rPr>
                <w:rFonts w:eastAsia="Times New Roman"/>
              </w:rPr>
            </w:pP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21F6F3" wp14:editId="6C0B7708">
                  <wp:extent cx="1123950" cy="1123950"/>
                  <wp:effectExtent l="0" t="0" r="0" b="0"/>
                  <wp:docPr id="29" name="Image 112" descr="Description : Sika réparation pare-choc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2" descr="Description : Sika réparation pare-choc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0EE254F0" wp14:editId="1BE13C4D">
                  <wp:extent cx="2019300" cy="1133475"/>
                  <wp:effectExtent l="0" t="0" r="0" b="9525"/>
                  <wp:docPr id="30" name="Image 108" descr="Description : untitle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 descr="Description : untitle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73" w:rsidRPr="005743B8" w14:paraId="24BE492C" w14:textId="77777777" w:rsidTr="00F50812">
        <w:trPr>
          <w:trHeight w:val="4002"/>
        </w:trPr>
        <w:tc>
          <w:tcPr>
            <w:tcW w:w="5211" w:type="dxa"/>
            <w:vAlign w:val="center"/>
          </w:tcPr>
          <w:p w14:paraId="41B2B17B" w14:textId="77777777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</w:rPr>
            </w:pPr>
          </w:p>
          <w:p w14:paraId="7F4F906D" w14:textId="77777777"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Etaler la résine à la spatule.</w:t>
            </w:r>
            <w:r w:rsidRPr="005743B8">
              <w:t xml:space="preserve"> </w:t>
            </w:r>
            <w:r w:rsidRPr="005743B8">
              <w:rPr>
                <w:rFonts w:eastAsia="Times New Roman"/>
              </w:rPr>
              <w:t>Appliquer la colle sur l’armature en prenant soin de ne pas faire de bulles d’air, et de sorte qu’elle soit complètement recouverte.</w:t>
            </w:r>
          </w:p>
          <w:p w14:paraId="2A649026" w14:textId="77777777" w:rsidR="00B06773" w:rsidRPr="005743B8" w:rsidRDefault="00CF1F6A" w:rsidP="00F50812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2AD329E5" wp14:editId="01FAFA75">
                  <wp:extent cx="1790700" cy="1333500"/>
                  <wp:effectExtent l="0" t="0" r="0" b="0"/>
                  <wp:docPr id="31" name="Image 107" descr="Description : untitle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" descr="Description : untitled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6EFAC0AB" w14:textId="77777777"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lang w:eastAsia="fr-FR"/>
              </w:rPr>
            </w:pPr>
            <w:r w:rsidRPr="005743B8">
              <w:rPr>
                <w:noProof/>
                <w:lang w:eastAsia="fr-FR"/>
              </w:rPr>
              <w:drawing>
                <wp:inline distT="0" distB="0" distL="0" distR="0" wp14:anchorId="1466F9D4" wp14:editId="4D8AEAA5">
                  <wp:extent cx="1952625" cy="1352550"/>
                  <wp:effectExtent l="0" t="0" r="9525" b="0"/>
                  <wp:docPr id="3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73" w:rsidRPr="005743B8" w14:paraId="62E45AF0" w14:textId="77777777" w:rsidTr="00F50812">
        <w:tc>
          <w:tcPr>
            <w:tcW w:w="5211" w:type="dxa"/>
            <w:vAlign w:val="center"/>
          </w:tcPr>
          <w:p w14:paraId="3309E9F0" w14:textId="77777777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lastRenderedPageBreak/>
              <w:t>Réparation face externe :</w:t>
            </w:r>
          </w:p>
          <w:p w14:paraId="1E606492" w14:textId="77777777" w:rsidR="00B06773" w:rsidRPr="005743B8" w:rsidRDefault="00B06773" w:rsidP="00F50812">
            <w:pPr>
              <w:spacing w:after="0" w:line="240" w:lineRule="auto"/>
              <w:ind w:right="33"/>
              <w:jc w:val="both"/>
              <w:rPr>
                <w:rFonts w:eastAsia="Times New Roman"/>
                <w:b/>
              </w:rPr>
            </w:pPr>
          </w:p>
          <w:p w14:paraId="72FEFA58" w14:textId="77777777" w:rsidR="00B06773" w:rsidRPr="005743B8" w:rsidRDefault="00B06773" w:rsidP="00F50812">
            <w:pPr>
              <w:numPr>
                <w:ilvl w:val="0"/>
                <w:numId w:val="6"/>
              </w:numPr>
              <w:spacing w:after="0" w:line="240" w:lineRule="auto"/>
              <w:ind w:left="284" w:right="33" w:hanging="284"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Sur le côté extérieur du pare-choc, appliquer la colle sur la partie endommagée.</w:t>
            </w:r>
          </w:p>
          <w:p w14:paraId="3AD702D9" w14:textId="77777777" w:rsidR="00B06773" w:rsidRPr="005743B8" w:rsidRDefault="00CF1F6A" w:rsidP="00F50812">
            <w:pPr>
              <w:tabs>
                <w:tab w:val="left" w:pos="4962"/>
              </w:tabs>
              <w:spacing w:after="0" w:line="240" w:lineRule="auto"/>
              <w:ind w:right="33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558A85C" wp14:editId="153FCB42">
                  <wp:extent cx="1371600" cy="1371600"/>
                  <wp:effectExtent l="0" t="0" r="0" b="0"/>
                  <wp:docPr id="33" name="Image 105" descr="Description : Sika réparation pare-choc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" descr="Description : Sika réparation pare-choc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rFonts w:eastAsia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6563CA" wp14:editId="0BB21ACC">
                  <wp:extent cx="1609725" cy="1371600"/>
                  <wp:effectExtent l="0" t="0" r="9525" b="0"/>
                  <wp:docPr id="34" name="Image 26" descr="Description : D:\Eduscol\ressources\ressources rep thermoplastique\manu\IMG-20130605-0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Description : D:\Eduscol\ressources\ressources rep thermoplastique\manu\IMG-20130605-0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5027E" w14:textId="77777777" w:rsidR="00B06773" w:rsidRPr="005743B8" w:rsidRDefault="00B06773" w:rsidP="00F5081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4" w:right="567" w:hanging="284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Etaler la résine à la spatule.</w:t>
            </w:r>
          </w:p>
          <w:p w14:paraId="208D7670" w14:textId="77777777" w:rsidR="00B06773" w:rsidRPr="005743B8" w:rsidRDefault="00B06773" w:rsidP="00F50812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77" w:type="dxa"/>
            <w:vAlign w:val="center"/>
          </w:tcPr>
          <w:p w14:paraId="6E057848" w14:textId="77777777" w:rsidR="00B06773" w:rsidRPr="005743B8" w:rsidRDefault="00CF1F6A" w:rsidP="00F50812">
            <w:pPr>
              <w:tabs>
                <w:tab w:val="left" w:pos="4995"/>
              </w:tabs>
              <w:spacing w:after="0" w:line="240" w:lineRule="auto"/>
              <w:ind w:right="66"/>
              <w:jc w:val="center"/>
              <w:rPr>
                <w:rFonts w:eastAsia="Times New Roman"/>
                <w:sz w:val="20"/>
                <w:szCs w:val="20"/>
              </w:rPr>
            </w:pP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BAB27D" wp14:editId="775E4FF5">
                  <wp:extent cx="2667000" cy="2000250"/>
                  <wp:effectExtent l="0" t="0" r="0" b="0"/>
                  <wp:docPr id="35" name="Image 23" descr="Description : D:\Eduscol\ressources\ressources rep thermoplastique\manu\IMG-20130605-0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escription : D:\Eduscol\ressources\ressources rep thermoplastique\manu\IMG-20130605-0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1A1E5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p w14:paraId="212CBFEF" w14:textId="77777777" w:rsidR="00B06773" w:rsidRPr="00983311" w:rsidRDefault="00B06773" w:rsidP="00983311">
      <w:pPr>
        <w:shd w:val="clear" w:color="auto" w:fill="C2D69B" w:themeFill="accent3" w:themeFillTint="99"/>
        <w:spacing w:after="0" w:line="240" w:lineRule="auto"/>
        <w:ind w:right="118"/>
        <w:rPr>
          <w:b/>
          <w:bCs/>
        </w:rPr>
      </w:pPr>
      <w:r w:rsidRPr="00983311">
        <w:rPr>
          <w:b/>
          <w:bCs/>
        </w:rPr>
        <w:t>4EME ETAPE : FINITION</w:t>
      </w:r>
    </w:p>
    <w:p w14:paraId="4CCC0379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411"/>
      </w:tblGrid>
      <w:tr w:rsidR="00B06773" w:rsidRPr="005743B8" w14:paraId="4D85E81C" w14:textId="77777777" w:rsidTr="00F50812">
        <w:tc>
          <w:tcPr>
            <w:tcW w:w="4077" w:type="dxa"/>
            <w:vAlign w:val="center"/>
          </w:tcPr>
          <w:p w14:paraId="49AE1605" w14:textId="77777777" w:rsidR="00B06773" w:rsidRPr="005743B8" w:rsidRDefault="00B06773" w:rsidP="00B0677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284" w:right="567" w:hanging="284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oncer au P150.</w:t>
            </w:r>
          </w:p>
          <w:p w14:paraId="368F8839" w14:textId="77777777" w:rsidR="00B06773" w:rsidRPr="005743B8" w:rsidRDefault="00BA3F05" w:rsidP="00F50812">
            <w:pPr>
              <w:spacing w:after="0" w:line="240" w:lineRule="auto"/>
              <w:ind w:right="33"/>
              <w:jc w:val="center"/>
              <w:rPr>
                <w:rFonts w:eastAsia="Times New Roman"/>
              </w:rPr>
            </w:pPr>
            <w:r w:rsidRPr="005743B8">
              <w:rPr>
                <w:noProof/>
              </w:rPr>
              <w:object w:dxaOrig="3210" w:dyaOrig="3750" w14:anchorId="782E4F14">
                <v:shape id="_x0000_i1027" type="#_x0000_t75" alt="" style="width:83pt;height:98pt;mso-width-percent:0;mso-height-percent:0;mso-width-percent:0;mso-height-percent:0" o:ole="">
                  <v:imagedata r:id="rId37" o:title=""/>
                </v:shape>
                <o:OLEObject Type="Embed" ProgID="PBrush" ShapeID="_x0000_i1027" DrawAspect="Content" ObjectID="_1776242520" r:id="rId38"/>
              </w:object>
            </w:r>
          </w:p>
          <w:p w14:paraId="3B69B458" w14:textId="77777777" w:rsidR="00B06773" w:rsidRPr="005743B8" w:rsidRDefault="00B06773" w:rsidP="00B0677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284" w:right="567" w:hanging="284"/>
              <w:contextualSpacing/>
              <w:rPr>
                <w:rFonts w:eastAsia="Times New Roman"/>
                <w:b/>
                <w:bCs/>
              </w:rPr>
            </w:pPr>
            <w:r w:rsidRPr="005743B8">
              <w:rPr>
                <w:rFonts w:eastAsia="Times New Roman"/>
              </w:rPr>
              <w:t>Nettoyer et dégraisser.</w:t>
            </w:r>
          </w:p>
        </w:tc>
        <w:tc>
          <w:tcPr>
            <w:tcW w:w="6411" w:type="dxa"/>
            <w:vAlign w:val="center"/>
          </w:tcPr>
          <w:p w14:paraId="6138724D" w14:textId="77777777" w:rsidR="00B06773" w:rsidRPr="005743B8" w:rsidRDefault="00CF1F6A" w:rsidP="00F50812">
            <w:pPr>
              <w:tabs>
                <w:tab w:val="left" w:pos="6195"/>
              </w:tabs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 w:rsidRPr="005743B8"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239CB3D2" wp14:editId="4DAB3503">
                  <wp:extent cx="1752600" cy="1314450"/>
                  <wp:effectExtent l="0" t="0" r="0" b="0"/>
                  <wp:docPr id="37" name="Image 104" descr="Description : untitle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 descr="Description : untitle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B8">
              <w:rPr>
                <w:noProof/>
                <w:lang w:eastAsia="fr-FR"/>
              </w:rPr>
              <w:drawing>
                <wp:inline distT="0" distB="0" distL="0" distR="0" wp14:anchorId="3C1D96FF" wp14:editId="5636857C">
                  <wp:extent cx="1552575" cy="1314450"/>
                  <wp:effectExtent l="0" t="0" r="9525" b="0"/>
                  <wp:docPr id="38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668D8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sz w:val="20"/>
          <w:szCs w:val="20"/>
        </w:rPr>
      </w:pPr>
    </w:p>
    <w:p w14:paraId="4D90E4CF" w14:textId="77777777" w:rsidR="00B06773" w:rsidRPr="005743B8" w:rsidRDefault="00B06773" w:rsidP="00B06773">
      <w:pPr>
        <w:spacing w:after="0" w:line="240" w:lineRule="auto"/>
        <w:ind w:right="-24"/>
        <w:rPr>
          <w:rFonts w:eastAsia="Times New Roman"/>
          <w:i/>
          <w:iCs/>
        </w:rPr>
      </w:pPr>
      <w:r w:rsidRPr="005743B8">
        <w:rPr>
          <w:rFonts w:eastAsia="Times New Roman"/>
          <w:i/>
          <w:iCs/>
        </w:rPr>
        <w:t>NOTA :</w:t>
      </w:r>
    </w:p>
    <w:p w14:paraId="78E75006" w14:textId="70D2E083" w:rsidR="00D03BD5" w:rsidRPr="00537B61" w:rsidRDefault="00B06773" w:rsidP="00537B61">
      <w:pPr>
        <w:spacing w:after="0" w:line="240" w:lineRule="auto"/>
        <w:ind w:right="-24"/>
        <w:jc w:val="both"/>
        <w:rPr>
          <w:rFonts w:eastAsia="Times New Roman"/>
        </w:rPr>
      </w:pPr>
      <w:r w:rsidRPr="005743B8">
        <w:rPr>
          <w:rFonts w:eastAsia="Times New Roman"/>
          <w:i/>
          <w:iCs/>
        </w:rPr>
        <w:t>Toutes les durées sont données à une température de 23 °C (température ambiante et du support). Le comportement de durcissement du produit dépend de la température : plus la température est élevée, plus il durcit rapidement et vice-versa. Le temps de prise peut être accéléré en appliquant de la chaleur jusqu’à 85 °C en utilisant des lampes infrarouges, des couvertures chauffantes ou des fours. Consulter les informations de durcissement sur l’étiquette du produit ou contacter le service technique du fabricant du produit.</w:t>
      </w:r>
    </w:p>
    <w:p w14:paraId="5CF5FABA" w14:textId="77777777" w:rsidR="00BA6501" w:rsidRPr="005743B8" w:rsidRDefault="00BA6501" w:rsidP="00983311">
      <w:pPr>
        <w:shd w:val="clear" w:color="auto" w:fill="C2D69B" w:themeFill="accent3" w:themeFillTint="99"/>
        <w:spacing w:after="0" w:line="240" w:lineRule="auto"/>
        <w:ind w:right="118"/>
        <w:rPr>
          <w:b/>
          <w:bCs/>
        </w:rPr>
      </w:pPr>
      <w:r w:rsidRPr="005743B8">
        <w:rPr>
          <w:b/>
          <w:bCs/>
        </w:rPr>
        <w:t>5EM</w:t>
      </w:r>
      <w:r w:rsidR="00187101" w:rsidRPr="005743B8">
        <w:rPr>
          <w:b/>
          <w:bCs/>
        </w:rPr>
        <w:t>E</w:t>
      </w:r>
      <w:r w:rsidRPr="005743B8">
        <w:rPr>
          <w:b/>
          <w:bCs/>
        </w:rPr>
        <w:t xml:space="preserve"> ETAPE : RANGEMENT ET NETTOYAGE</w:t>
      </w:r>
    </w:p>
    <w:p w14:paraId="63A097D8" w14:textId="77777777" w:rsidR="00BA6501" w:rsidRPr="005743B8" w:rsidRDefault="00BA6501" w:rsidP="00BA6501">
      <w:pPr>
        <w:spacing w:after="0" w:line="240" w:lineRule="auto"/>
      </w:pPr>
    </w:p>
    <w:p w14:paraId="22EE375A" w14:textId="77777777" w:rsidR="00BA6501" w:rsidRPr="005743B8" w:rsidRDefault="00BA6501" w:rsidP="00BA6501">
      <w:pPr>
        <w:numPr>
          <w:ilvl w:val="0"/>
          <w:numId w:val="13"/>
        </w:numPr>
        <w:spacing w:after="0" w:line="240" w:lineRule="auto"/>
      </w:pPr>
      <w:r w:rsidRPr="005743B8">
        <w:t>Nettoyer et ranger les outils.</w:t>
      </w:r>
    </w:p>
    <w:p w14:paraId="6A53E3DF" w14:textId="29A962DA" w:rsidR="00537B61" w:rsidRDefault="00BA6501" w:rsidP="00537B61">
      <w:pPr>
        <w:numPr>
          <w:ilvl w:val="0"/>
          <w:numId w:val="13"/>
        </w:numPr>
        <w:spacing w:after="0" w:line="240" w:lineRule="auto"/>
      </w:pPr>
      <w:r w:rsidRPr="005743B8">
        <w:t>Nettoyer et ranger le poste de travail.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222"/>
        <w:gridCol w:w="8703"/>
      </w:tblGrid>
      <w:tr w:rsidR="00537B61" w14:paraId="63BFD799" w14:textId="77777777" w:rsidTr="00537B61">
        <w:trPr>
          <w:trHeight w:val="1582"/>
        </w:trPr>
        <w:tc>
          <w:tcPr>
            <w:tcW w:w="1929" w:type="dxa"/>
            <w:vAlign w:val="center"/>
          </w:tcPr>
          <w:p w14:paraId="71C47ED4" w14:textId="77777777" w:rsidR="00537B61" w:rsidRDefault="00537B61" w:rsidP="006209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28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DED7EE" wp14:editId="500E8500">
                  <wp:extent cx="1104314" cy="1035772"/>
                  <wp:effectExtent l="0" t="0" r="635" b="0"/>
                  <wp:docPr id="1805" name="Image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69" cy="1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2E2CAC2" w14:textId="77777777" w:rsidR="00537B61" w:rsidRPr="00CB474B" w:rsidRDefault="00537B61" w:rsidP="00620950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0" w:type="dxa"/>
          </w:tcPr>
          <w:p w14:paraId="1A4286CD" w14:textId="72B773CF" w:rsidR="00537B61" w:rsidRPr="00254B96" w:rsidRDefault="00537B61" w:rsidP="00620950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</w:rPr>
              <w:t>Analysez vos travaux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54B96">
              <w:rPr>
                <w:rFonts w:asciiTheme="minorHAnsi" w:hAnsiTheme="minorHAnsi" w:cstheme="minorHAnsi"/>
              </w:rPr>
              <w:t>Je note les difficulté</w:t>
            </w:r>
            <w:r>
              <w:rPr>
                <w:rFonts w:asciiTheme="minorHAnsi" w:hAnsiTheme="minorHAnsi" w:cstheme="minorHAnsi"/>
              </w:rPr>
              <w:t>s</w:t>
            </w:r>
            <w:r w:rsidRPr="00254B96">
              <w:rPr>
                <w:rFonts w:asciiTheme="minorHAnsi" w:hAnsiTheme="minorHAnsi" w:cstheme="minorHAnsi"/>
              </w:rPr>
              <w:t xml:space="preserve"> rencontrées lors de cette activité : (Activité de groupe</w:t>
            </w:r>
            <w:r>
              <w:rPr>
                <w:rFonts w:asciiTheme="minorHAnsi" w:hAnsiTheme="minorHAnsi" w:cstheme="minorHAnsi"/>
              </w:rPr>
              <w:t xml:space="preserve"> ou seule) :</w:t>
            </w:r>
          </w:p>
          <w:p w14:paraId="053A1CA6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169CC4C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2CF37BA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1299DCA6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3B28C5F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7B61" w14:paraId="13E3451B" w14:textId="77777777" w:rsidTr="00537B61">
        <w:trPr>
          <w:trHeight w:val="2133"/>
        </w:trPr>
        <w:tc>
          <w:tcPr>
            <w:tcW w:w="1929" w:type="dxa"/>
          </w:tcPr>
          <w:p w14:paraId="51BF0689" w14:textId="77777777" w:rsidR="00537B61" w:rsidRDefault="00537B61" w:rsidP="006209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4B9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112C09" wp14:editId="25D349B6">
                  <wp:extent cx="794702" cy="1132449"/>
                  <wp:effectExtent l="0" t="0" r="5715" b="0"/>
                  <wp:docPr id="1808" name="Image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87" cy="114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49DDB07" w14:textId="77777777" w:rsidR="00537B61" w:rsidRPr="00CB474B" w:rsidRDefault="00537B61" w:rsidP="006209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</w:pPr>
          </w:p>
        </w:tc>
        <w:tc>
          <w:tcPr>
            <w:tcW w:w="8730" w:type="dxa"/>
          </w:tcPr>
          <w:p w14:paraId="286A9C93" w14:textId="51892002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Réalisation d’essai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destructifs : </w:t>
            </w:r>
            <w:r w:rsidRPr="00CB474B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Que constatez-vous ?</w:t>
            </w:r>
          </w:p>
          <w:p w14:paraId="1D056EF9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47F0971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489A1CBA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5B4CDBF8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E9F8F1D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A421318" w14:textId="77777777" w:rsidR="00537B61" w:rsidRDefault="00537B61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</w:tc>
      </w:tr>
    </w:tbl>
    <w:p w14:paraId="429F3BC3" w14:textId="77777777" w:rsidR="00537B61" w:rsidRPr="00983311" w:rsidRDefault="00537B61" w:rsidP="00537B61">
      <w:pPr>
        <w:spacing w:after="0" w:line="240" w:lineRule="auto"/>
      </w:pPr>
    </w:p>
    <w:sectPr w:rsidR="00537B61" w:rsidRPr="00983311" w:rsidSect="008B5731">
      <w:headerReference w:type="default" r:id="rId43"/>
      <w:footerReference w:type="default" r:id="rId44"/>
      <w:footerReference w:type="first" r:id="rId45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7AE60" w14:textId="77777777" w:rsidR="008B5731" w:rsidRDefault="008B5731" w:rsidP="002A3257">
      <w:pPr>
        <w:spacing w:after="0" w:line="240" w:lineRule="auto"/>
      </w:pPr>
      <w:r>
        <w:separator/>
      </w:r>
    </w:p>
  </w:endnote>
  <w:endnote w:type="continuationSeparator" w:id="0">
    <w:p w14:paraId="0394B060" w14:textId="77777777" w:rsidR="008B5731" w:rsidRDefault="008B5731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DF5F" w14:textId="77777777"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E353E2B" wp14:editId="36EEBF2D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EA0C" w14:textId="03BE6592" w:rsidR="00F12875" w:rsidRPr="00F12875" w:rsidRDefault="00900638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</w:t>
                            </w:r>
                            <w:r w:rsidR="00E57F93">
                              <w:t xml:space="preserve"> Coll</w:t>
                            </w:r>
                            <w:r w:rsidR="00F12875">
                              <w:t>age</w:t>
                            </w:r>
                          </w:p>
                          <w:p w14:paraId="1C32BB3C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53E2B" id="Groupe 37" o:spid="_x0000_s103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p w14:paraId="6F2FEA0C" w14:textId="03BE6592" w:rsidR="00F12875" w:rsidRPr="00F12875" w:rsidRDefault="00900638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</w:t>
                      </w:r>
                      <w:r w:rsidR="00E57F93">
                        <w:t xml:space="preserve"> Coll</w:t>
                      </w:r>
                      <w:r w:rsidR="00F12875">
                        <w:t>age</w:t>
                      </w:r>
                    </w:p>
                    <w:p w14:paraId="1C32BB3C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3F53F" wp14:editId="575A1410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B53404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3F53F" id="Rectangle 40" o:spid="_x0000_s103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5NCA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" fillcolor="#c2d69b [1942]" stroked="f">
              <v:textbox>
                <w:txbxContent>
                  <w:p w14:paraId="46B53404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C8E0" w14:textId="77777777"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BAC3488" wp14:editId="087FDF03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E2544" w14:textId="52539AD0" w:rsidR="00F12875" w:rsidRPr="00F12875" w:rsidRDefault="0035752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</w:t>
                            </w:r>
                            <w:r w:rsidR="00983311">
                              <w:t xml:space="preserve"> </w:t>
                            </w:r>
                            <w:r w:rsidR="004A7BDE">
                              <w:t>Coll</w:t>
                            </w:r>
                            <w:r w:rsidR="003B6C23">
                              <w:t>age</w:t>
                            </w:r>
                          </w:p>
                          <w:p w14:paraId="4D8859D3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C3488" id="_x0000_s103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061E2544" w14:textId="52539AD0" w:rsidR="00F12875" w:rsidRPr="00F12875" w:rsidRDefault="0035752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</w:t>
                      </w:r>
                      <w:r w:rsidR="00983311">
                        <w:t xml:space="preserve"> </w:t>
                      </w:r>
                      <w:r w:rsidR="004A7BDE">
                        <w:t>Coll</w:t>
                      </w:r>
                      <w:r w:rsidR="003B6C23">
                        <w:t>age</w:t>
                      </w:r>
                    </w:p>
                    <w:p w14:paraId="4D8859D3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1A5AE9" wp14:editId="6C4135F5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220937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A5AE9" id="_x0000_s104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VPCQ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" fillcolor="#c2d69b [1942]" stroked="f">
              <v:textbox>
                <w:txbxContent>
                  <w:p w14:paraId="05220937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1B40" w14:textId="77777777" w:rsidR="008B5731" w:rsidRDefault="008B5731" w:rsidP="002A3257">
      <w:pPr>
        <w:spacing w:after="0" w:line="240" w:lineRule="auto"/>
      </w:pPr>
      <w:r>
        <w:separator/>
      </w:r>
    </w:p>
  </w:footnote>
  <w:footnote w:type="continuationSeparator" w:id="0">
    <w:p w14:paraId="7ED8B083" w14:textId="77777777" w:rsidR="008B5731" w:rsidRDefault="008B5731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BDAA" w14:textId="77777777" w:rsidR="00B24C92" w:rsidRDefault="00B24C92">
    <w:pPr>
      <w:pStyle w:val="En-tte"/>
    </w:pPr>
  </w:p>
  <w:p w14:paraId="234DEB37" w14:textId="77777777"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A6168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7362"/>
      </v:shape>
    </w:pict>
  </w:numPicBullet>
  <w:abstractNum w:abstractNumId="0" w15:restartNumberingAfterBreak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23D"/>
    <w:multiLevelType w:val="hybridMultilevel"/>
    <w:tmpl w:val="4B928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F1F65"/>
    <w:multiLevelType w:val="hybridMultilevel"/>
    <w:tmpl w:val="27DEC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304B"/>
    <w:multiLevelType w:val="hybridMultilevel"/>
    <w:tmpl w:val="1ED42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94434"/>
    <w:multiLevelType w:val="hybridMultilevel"/>
    <w:tmpl w:val="7A1A9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37857">
    <w:abstractNumId w:val="7"/>
  </w:num>
  <w:num w:numId="2" w16cid:durableId="2038844968">
    <w:abstractNumId w:val="28"/>
  </w:num>
  <w:num w:numId="3" w16cid:durableId="1392390604">
    <w:abstractNumId w:val="6"/>
  </w:num>
  <w:num w:numId="4" w16cid:durableId="1710718715">
    <w:abstractNumId w:val="20"/>
  </w:num>
  <w:num w:numId="5" w16cid:durableId="408583211">
    <w:abstractNumId w:val="2"/>
  </w:num>
  <w:num w:numId="6" w16cid:durableId="1897474569">
    <w:abstractNumId w:val="26"/>
  </w:num>
  <w:num w:numId="7" w16cid:durableId="1358197946">
    <w:abstractNumId w:val="17"/>
  </w:num>
  <w:num w:numId="8" w16cid:durableId="587496748">
    <w:abstractNumId w:val="23"/>
  </w:num>
  <w:num w:numId="9" w16cid:durableId="1010375984">
    <w:abstractNumId w:val="24"/>
  </w:num>
  <w:num w:numId="10" w16cid:durableId="1832327119">
    <w:abstractNumId w:val="12"/>
  </w:num>
  <w:num w:numId="11" w16cid:durableId="131562281">
    <w:abstractNumId w:val="15"/>
  </w:num>
  <w:num w:numId="12" w16cid:durableId="1678073497">
    <w:abstractNumId w:val="3"/>
  </w:num>
  <w:num w:numId="13" w16cid:durableId="359473134">
    <w:abstractNumId w:val="9"/>
  </w:num>
  <w:num w:numId="14" w16cid:durableId="1532111139">
    <w:abstractNumId w:val="21"/>
  </w:num>
  <w:num w:numId="15" w16cid:durableId="1136877531">
    <w:abstractNumId w:val="0"/>
  </w:num>
  <w:num w:numId="16" w16cid:durableId="11298549">
    <w:abstractNumId w:val="19"/>
  </w:num>
  <w:num w:numId="17" w16cid:durableId="358898594">
    <w:abstractNumId w:val="13"/>
  </w:num>
  <w:num w:numId="18" w16cid:durableId="420956181">
    <w:abstractNumId w:val="5"/>
  </w:num>
  <w:num w:numId="19" w16cid:durableId="1829782191">
    <w:abstractNumId w:val="27"/>
  </w:num>
  <w:num w:numId="20" w16cid:durableId="254049315">
    <w:abstractNumId w:val="11"/>
  </w:num>
  <w:num w:numId="21" w16cid:durableId="2135126069">
    <w:abstractNumId w:val="22"/>
  </w:num>
  <w:num w:numId="22" w16cid:durableId="958073636">
    <w:abstractNumId w:val="4"/>
  </w:num>
  <w:num w:numId="23" w16cid:durableId="408233561">
    <w:abstractNumId w:val="16"/>
  </w:num>
  <w:num w:numId="24" w16cid:durableId="865680931">
    <w:abstractNumId w:val="14"/>
  </w:num>
  <w:num w:numId="25" w16cid:durableId="1799639392">
    <w:abstractNumId w:val="10"/>
  </w:num>
  <w:num w:numId="26" w16cid:durableId="978268054">
    <w:abstractNumId w:val="1"/>
  </w:num>
  <w:num w:numId="27" w16cid:durableId="599263552">
    <w:abstractNumId w:val="8"/>
  </w:num>
  <w:num w:numId="28" w16cid:durableId="2063823963">
    <w:abstractNumId w:val="18"/>
  </w:num>
  <w:num w:numId="29" w16cid:durableId="26341851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A2B"/>
    <w:rsid w:val="0002226A"/>
    <w:rsid w:val="00024679"/>
    <w:rsid w:val="00024FD8"/>
    <w:rsid w:val="000349B3"/>
    <w:rsid w:val="00041163"/>
    <w:rsid w:val="00043986"/>
    <w:rsid w:val="00057110"/>
    <w:rsid w:val="000646AD"/>
    <w:rsid w:val="000671B2"/>
    <w:rsid w:val="0006794B"/>
    <w:rsid w:val="0007288C"/>
    <w:rsid w:val="00090288"/>
    <w:rsid w:val="000933E4"/>
    <w:rsid w:val="000D65C5"/>
    <w:rsid w:val="000E0546"/>
    <w:rsid w:val="000E67DF"/>
    <w:rsid w:val="00113C2C"/>
    <w:rsid w:val="00122ACE"/>
    <w:rsid w:val="00122FE9"/>
    <w:rsid w:val="0012474E"/>
    <w:rsid w:val="001414F5"/>
    <w:rsid w:val="0014488C"/>
    <w:rsid w:val="001468B9"/>
    <w:rsid w:val="00154982"/>
    <w:rsid w:val="00161236"/>
    <w:rsid w:val="0018469F"/>
    <w:rsid w:val="00184C04"/>
    <w:rsid w:val="00187101"/>
    <w:rsid w:val="001873ED"/>
    <w:rsid w:val="001907BA"/>
    <w:rsid w:val="001970B6"/>
    <w:rsid w:val="001A400A"/>
    <w:rsid w:val="001A5CCC"/>
    <w:rsid w:val="002177B1"/>
    <w:rsid w:val="0022465B"/>
    <w:rsid w:val="00224B9A"/>
    <w:rsid w:val="00230B05"/>
    <w:rsid w:val="00233AB9"/>
    <w:rsid w:val="002354B0"/>
    <w:rsid w:val="00250E31"/>
    <w:rsid w:val="00254A2D"/>
    <w:rsid w:val="00265E08"/>
    <w:rsid w:val="00267BDD"/>
    <w:rsid w:val="00273A2B"/>
    <w:rsid w:val="0028198B"/>
    <w:rsid w:val="00293591"/>
    <w:rsid w:val="002A3257"/>
    <w:rsid w:val="002C36B5"/>
    <w:rsid w:val="002E3DAF"/>
    <w:rsid w:val="002E5155"/>
    <w:rsid w:val="002F10F2"/>
    <w:rsid w:val="002F195F"/>
    <w:rsid w:val="00315C83"/>
    <w:rsid w:val="003470C3"/>
    <w:rsid w:val="00347BA9"/>
    <w:rsid w:val="00357529"/>
    <w:rsid w:val="00367937"/>
    <w:rsid w:val="00387F8A"/>
    <w:rsid w:val="00393A24"/>
    <w:rsid w:val="003A4C17"/>
    <w:rsid w:val="003B1667"/>
    <w:rsid w:val="003B6C23"/>
    <w:rsid w:val="003C09E4"/>
    <w:rsid w:val="003C22E9"/>
    <w:rsid w:val="003C6BDE"/>
    <w:rsid w:val="003D60B2"/>
    <w:rsid w:val="00424B85"/>
    <w:rsid w:val="0042795E"/>
    <w:rsid w:val="00432AE1"/>
    <w:rsid w:val="00441639"/>
    <w:rsid w:val="004633C0"/>
    <w:rsid w:val="00473D94"/>
    <w:rsid w:val="00495977"/>
    <w:rsid w:val="004A5B08"/>
    <w:rsid w:val="004A69FA"/>
    <w:rsid w:val="004A7BDE"/>
    <w:rsid w:val="004B4754"/>
    <w:rsid w:val="004F140F"/>
    <w:rsid w:val="0050098D"/>
    <w:rsid w:val="00501064"/>
    <w:rsid w:val="00514A52"/>
    <w:rsid w:val="00521E8A"/>
    <w:rsid w:val="00537B61"/>
    <w:rsid w:val="00550B03"/>
    <w:rsid w:val="005530FA"/>
    <w:rsid w:val="00573E84"/>
    <w:rsid w:val="005743B8"/>
    <w:rsid w:val="0057697E"/>
    <w:rsid w:val="00592E1E"/>
    <w:rsid w:val="005B36E9"/>
    <w:rsid w:val="005C3ECC"/>
    <w:rsid w:val="005E05D1"/>
    <w:rsid w:val="005E4ACC"/>
    <w:rsid w:val="005F1BD8"/>
    <w:rsid w:val="005F22EE"/>
    <w:rsid w:val="005F24EF"/>
    <w:rsid w:val="005F7089"/>
    <w:rsid w:val="00602C65"/>
    <w:rsid w:val="00603C05"/>
    <w:rsid w:val="006315BF"/>
    <w:rsid w:val="00636056"/>
    <w:rsid w:val="0065050B"/>
    <w:rsid w:val="006506B3"/>
    <w:rsid w:val="0065236D"/>
    <w:rsid w:val="006550EB"/>
    <w:rsid w:val="00665318"/>
    <w:rsid w:val="006713B9"/>
    <w:rsid w:val="00680F5C"/>
    <w:rsid w:val="00693C0B"/>
    <w:rsid w:val="006A25FF"/>
    <w:rsid w:val="006B1741"/>
    <w:rsid w:val="006C24C6"/>
    <w:rsid w:val="006C3D2C"/>
    <w:rsid w:val="006E21F1"/>
    <w:rsid w:val="00707820"/>
    <w:rsid w:val="00707CB1"/>
    <w:rsid w:val="007120ED"/>
    <w:rsid w:val="00723A00"/>
    <w:rsid w:val="0075289C"/>
    <w:rsid w:val="0076126E"/>
    <w:rsid w:val="00766D9F"/>
    <w:rsid w:val="007775CA"/>
    <w:rsid w:val="00793879"/>
    <w:rsid w:val="007B1501"/>
    <w:rsid w:val="007B2DA3"/>
    <w:rsid w:val="007B75F2"/>
    <w:rsid w:val="007C3297"/>
    <w:rsid w:val="007C6B7D"/>
    <w:rsid w:val="00804D3C"/>
    <w:rsid w:val="00807BC8"/>
    <w:rsid w:val="0082478C"/>
    <w:rsid w:val="008401EC"/>
    <w:rsid w:val="00841752"/>
    <w:rsid w:val="00863B3E"/>
    <w:rsid w:val="00887AD9"/>
    <w:rsid w:val="0089593C"/>
    <w:rsid w:val="008B5731"/>
    <w:rsid w:val="008B616A"/>
    <w:rsid w:val="008D1775"/>
    <w:rsid w:val="008F523B"/>
    <w:rsid w:val="00900638"/>
    <w:rsid w:val="0090442A"/>
    <w:rsid w:val="0090621E"/>
    <w:rsid w:val="00907071"/>
    <w:rsid w:val="0092549B"/>
    <w:rsid w:val="00926052"/>
    <w:rsid w:val="009349CC"/>
    <w:rsid w:val="0094087E"/>
    <w:rsid w:val="009463ED"/>
    <w:rsid w:val="00953690"/>
    <w:rsid w:val="00954C7F"/>
    <w:rsid w:val="00983311"/>
    <w:rsid w:val="009A0899"/>
    <w:rsid w:val="009A0BCC"/>
    <w:rsid w:val="00A05AEA"/>
    <w:rsid w:val="00A11287"/>
    <w:rsid w:val="00A40AF0"/>
    <w:rsid w:val="00A70EA4"/>
    <w:rsid w:val="00A73664"/>
    <w:rsid w:val="00A90820"/>
    <w:rsid w:val="00AC07B7"/>
    <w:rsid w:val="00AC1020"/>
    <w:rsid w:val="00AE5F83"/>
    <w:rsid w:val="00AE7A5C"/>
    <w:rsid w:val="00AF3584"/>
    <w:rsid w:val="00AF7162"/>
    <w:rsid w:val="00B06773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910F8"/>
    <w:rsid w:val="00B94C41"/>
    <w:rsid w:val="00BA13BA"/>
    <w:rsid w:val="00BA3F05"/>
    <w:rsid w:val="00BA4BF0"/>
    <w:rsid w:val="00BA6501"/>
    <w:rsid w:val="00BB5FF6"/>
    <w:rsid w:val="00BD1373"/>
    <w:rsid w:val="00BF2572"/>
    <w:rsid w:val="00C16FFE"/>
    <w:rsid w:val="00C31E2C"/>
    <w:rsid w:val="00C556A2"/>
    <w:rsid w:val="00C6214A"/>
    <w:rsid w:val="00C627D1"/>
    <w:rsid w:val="00C7459B"/>
    <w:rsid w:val="00C760B3"/>
    <w:rsid w:val="00C95E8C"/>
    <w:rsid w:val="00CB2522"/>
    <w:rsid w:val="00CC4AB6"/>
    <w:rsid w:val="00CC6D98"/>
    <w:rsid w:val="00CD09E9"/>
    <w:rsid w:val="00CD273E"/>
    <w:rsid w:val="00CE1E43"/>
    <w:rsid w:val="00CE4AFE"/>
    <w:rsid w:val="00CF1F6A"/>
    <w:rsid w:val="00CF5F01"/>
    <w:rsid w:val="00D03BD5"/>
    <w:rsid w:val="00D232DE"/>
    <w:rsid w:val="00D32890"/>
    <w:rsid w:val="00D56231"/>
    <w:rsid w:val="00D806E0"/>
    <w:rsid w:val="00DA4736"/>
    <w:rsid w:val="00DB0F8E"/>
    <w:rsid w:val="00DB1A26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57F93"/>
    <w:rsid w:val="00E64FE0"/>
    <w:rsid w:val="00E66D47"/>
    <w:rsid w:val="00E704B9"/>
    <w:rsid w:val="00E7190E"/>
    <w:rsid w:val="00E84283"/>
    <w:rsid w:val="00E92324"/>
    <w:rsid w:val="00E966FA"/>
    <w:rsid w:val="00EA19C5"/>
    <w:rsid w:val="00EB5827"/>
    <w:rsid w:val="00EB5DDE"/>
    <w:rsid w:val="00EB7BD5"/>
    <w:rsid w:val="00ED2C70"/>
    <w:rsid w:val="00ED53E7"/>
    <w:rsid w:val="00EE30B9"/>
    <w:rsid w:val="00EE797A"/>
    <w:rsid w:val="00EF494D"/>
    <w:rsid w:val="00EF4EC2"/>
    <w:rsid w:val="00EF6CD5"/>
    <w:rsid w:val="00F00E76"/>
    <w:rsid w:val="00F05D6A"/>
    <w:rsid w:val="00F12875"/>
    <w:rsid w:val="00F1786D"/>
    <w:rsid w:val="00F41F69"/>
    <w:rsid w:val="00F5034A"/>
    <w:rsid w:val="00F50812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C61CA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7285"/>
  <w15:docId w15:val="{8631A1B7-B440-4A5C-A39D-C4214A5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650FF-A00A-40D6-AB22-B3A8E7D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4357</CharactersWithSpaces>
  <SharedDoc>false</SharedDoc>
  <HLinks>
    <vt:vector size="12" baseType="variant"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  <vt:variant>
        <vt:i4>4456513</vt:i4>
      </vt:variant>
      <vt:variant>
        <vt:i4>-1</vt:i4>
      </vt:variant>
      <vt:variant>
        <vt:i4>384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JUSTE SEBASTIEN</cp:lastModifiedBy>
  <cp:revision>15</cp:revision>
  <cp:lastPrinted>2010-06-30T14:25:00Z</cp:lastPrinted>
  <dcterms:created xsi:type="dcterms:W3CDTF">2020-04-14T09:38:00Z</dcterms:created>
  <dcterms:modified xsi:type="dcterms:W3CDTF">2024-05-03T09:56:00Z</dcterms:modified>
</cp:coreProperties>
</file>